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7C3A529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9472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70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AF7C1AD" w:rsidR="003F3EC3" w:rsidRPr="003B7CC5" w:rsidRDefault="001F3313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7.00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E70EAF1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B003A1">
              <w:rPr>
                <w:rFonts w:ascii="Calibri" w:hAnsi="Calibri" w:cs="Calibri"/>
                <w:color w:val="000000"/>
              </w:rPr>
              <w:t>8</w:t>
            </w:r>
            <w:r w:rsidR="0094726B">
              <w:rPr>
                <w:rFonts w:ascii="Calibri" w:hAnsi="Calibri" w:cs="Calibri"/>
                <w:color w:val="000000"/>
              </w:rPr>
              <w:t>5</w:t>
            </w:r>
            <w:r w:rsidR="001F331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129C4AA1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43C08">
              <w:rPr>
                <w:rFonts w:ascii="Calibri" w:hAnsi="Calibri" w:cs="Calibri"/>
                <w:color w:val="000000"/>
              </w:rPr>
              <w:t>1.0</w:t>
            </w:r>
            <w:r w:rsidR="001F3313"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FBFD30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6D4FFE0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C26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1F2A10E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0C26D2">
              <w:rPr>
                <w:rFonts w:ascii="Calibri" w:hAnsi="Calibri" w:cs="Calibri"/>
                <w:color w:val="000000"/>
              </w:rPr>
              <w:t>.</w:t>
            </w:r>
            <w:r w:rsidR="00643C08">
              <w:rPr>
                <w:rFonts w:ascii="Calibri" w:hAnsi="Calibri" w:cs="Calibri"/>
                <w:color w:val="000000"/>
              </w:rPr>
              <w:t>0</w:t>
            </w:r>
            <w:r w:rsidR="001F3313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626B3AD" w:rsidR="00643C08" w:rsidRPr="00651587" w:rsidRDefault="00643C08" w:rsidP="00643C0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4</w:t>
            </w:r>
            <w:r w:rsidR="00E87453">
              <w:rPr>
                <w:rFonts w:ascii="Calibri" w:hAnsi="Calibri" w:cs="Calibri"/>
                <w:color w:val="000000"/>
              </w:rPr>
              <w:t>2</w:t>
            </w:r>
            <w:r w:rsidR="001F3313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0B39414" w:rsidR="00B9162F" w:rsidRPr="00651587" w:rsidRDefault="00E87453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F3313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C589F1B" w:rsidR="00A5572D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331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D894F34" w:rsidR="002D4C80" w:rsidRPr="004C3EE0" w:rsidRDefault="00CE0E0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EDC928C" w:rsidR="00CE0E03" w:rsidRPr="004C3EE0" w:rsidRDefault="00E667E0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331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4C3CF72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6FA099A" w:rsidR="00A5572D" w:rsidRPr="004C3EE0" w:rsidRDefault="00DF7B99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9BAF2F8" w:rsidR="00A856D7" w:rsidRPr="004C3EE0" w:rsidRDefault="00F43A48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331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7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84D7F78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331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01FCB07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3313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3792A8B9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05FA3AB" w:rsidR="00A5572D" w:rsidRPr="004C3EE0" w:rsidRDefault="00DF7B99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02EF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6A4EDAF" w:rsidR="00A5572D" w:rsidRPr="004C3EE0" w:rsidRDefault="001F3313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8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303F4F7B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1F331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23E90D" w14:textId="0C19F683" w:rsidR="00A9612F" w:rsidRDefault="00A9612F" w:rsidP="00F43A48">
      <w:pPr>
        <w:rPr>
          <w:color w:val="000000" w:themeColor="text1"/>
        </w:rPr>
      </w:pPr>
    </w:p>
    <w:sectPr w:rsidR="00A9612F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3A48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03</cp:revision>
  <cp:lastPrinted>2021-06-07T13:24:00Z</cp:lastPrinted>
  <dcterms:created xsi:type="dcterms:W3CDTF">2021-08-12T12:01:00Z</dcterms:created>
  <dcterms:modified xsi:type="dcterms:W3CDTF">2021-09-22T12:14:00Z</dcterms:modified>
</cp:coreProperties>
</file>